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2F525" w14:textId="77777777" w:rsidR="00B632E5" w:rsidRDefault="00B632E5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6212722C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617D33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36839358" w:rsidR="00B9485E" w:rsidRDefault="00143E84" w:rsidP="00617D33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73CFC8F4" w14:textId="46742017" w:rsidR="00A944DB" w:rsidRPr="00CC5F7A" w:rsidRDefault="00A944DB" w:rsidP="00A944DB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  <w:lang w:val="el-GR"/>
              </w:rPr>
            </w:pPr>
            <w:r w:rsidRPr="00A944DB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E76D2D">
              <w:rPr>
                <w:rFonts w:ascii="Cambria" w:hAnsi="Cambria" w:cs="Cambria"/>
                <w:b/>
                <w:bCs/>
                <w:color w:val="000000"/>
                <w:lang w:val="el-GR"/>
              </w:rPr>
              <w:t>/</w:t>
            </w:r>
            <w:r w:rsidRPr="00A944DB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E76D2D">
              <w:rPr>
                <w:rFonts w:ascii="Cambria" w:hAnsi="Cambria" w:cs="Cambria"/>
                <w:b/>
                <w:bCs/>
                <w:color w:val="000000"/>
                <w:lang w:val="el-GR"/>
              </w:rPr>
              <w:t xml:space="preserve">: </w:t>
            </w:r>
            <w:r w:rsidR="00A72928" w:rsidRPr="00E76D2D">
              <w:rPr>
                <w:rFonts w:ascii="Cambria" w:hAnsi="Cambria" w:cs="Cambria"/>
                <w:color w:val="000000"/>
                <w:lang w:val="el-GR"/>
              </w:rPr>
              <w:t>1</w:t>
            </w:r>
            <w:r w:rsidR="009D779A" w:rsidRPr="00E76D2D">
              <w:rPr>
                <w:rFonts w:ascii="Cambria" w:hAnsi="Cambria" w:cs="Cambria"/>
                <w:bCs/>
                <w:color w:val="000000"/>
                <w:lang w:val="el-GR"/>
              </w:rPr>
              <w:t>2</w:t>
            </w:r>
            <w:r w:rsidR="00F320DF" w:rsidRPr="00E76D2D">
              <w:rPr>
                <w:rFonts w:ascii="Cambria" w:hAnsi="Cambria" w:cs="Cambria"/>
                <w:bCs/>
                <w:color w:val="000000"/>
                <w:lang w:val="el-GR"/>
              </w:rPr>
              <w:t>.</w:t>
            </w:r>
            <w:r w:rsidR="009D779A" w:rsidRPr="00E76D2D">
              <w:rPr>
                <w:rFonts w:ascii="Cambria" w:hAnsi="Cambria" w:cs="Cambria"/>
                <w:bCs/>
                <w:color w:val="000000"/>
                <w:lang w:val="el-GR"/>
              </w:rPr>
              <w:t>10</w:t>
            </w:r>
            <w:r w:rsidR="00F320DF" w:rsidRPr="00E76D2D">
              <w:rPr>
                <w:rFonts w:ascii="Cambria" w:hAnsi="Cambria" w:cs="Cambria"/>
                <w:bCs/>
                <w:color w:val="000000"/>
                <w:lang w:val="el-GR"/>
              </w:rPr>
              <w:t>.20</w:t>
            </w:r>
            <w:r w:rsidR="00711029" w:rsidRPr="00E76D2D">
              <w:rPr>
                <w:rFonts w:ascii="Cambria" w:hAnsi="Cambria" w:cs="Cambria"/>
                <w:bCs/>
                <w:color w:val="000000"/>
                <w:lang w:val="el-GR"/>
              </w:rPr>
              <w:t>2</w:t>
            </w:r>
            <w:r w:rsidR="00CC5F7A">
              <w:rPr>
                <w:rFonts w:ascii="Cambria" w:hAnsi="Cambria" w:cs="Cambria"/>
                <w:bCs/>
                <w:color w:val="000000"/>
                <w:lang w:val="el-GR"/>
              </w:rPr>
              <w:t>1</w:t>
            </w:r>
          </w:p>
          <w:p w14:paraId="055D38FF" w14:textId="77777777" w:rsidR="00AD5472" w:rsidRDefault="00AD5472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526CD3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646047F4" w14:textId="3F7F4481" w:rsidR="00A944DB" w:rsidRPr="00344DC6" w:rsidRDefault="00CC5F7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Αχιλλέας Ασημάκης</w:t>
            </w:r>
          </w:p>
          <w:p w14:paraId="5CB55A1E" w14:textId="0F36BCFC" w:rsidR="00B9485E" w:rsidRDefault="00A944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 xml:space="preserve"> </w:t>
            </w:r>
            <w:r w:rsidR="00C000C6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="00344DC6">
              <w:rPr>
                <w:rFonts w:ascii="Cambria" w:hAnsi="Cambria" w:cs="Cambria"/>
                <w:b/>
                <w:bCs/>
                <w:color w:val="000000"/>
              </w:rPr>
              <w:t xml:space="preserve"> </w:t>
            </w:r>
            <w:r w:rsidR="00CC5F7A">
              <w:rPr>
                <w:rFonts w:ascii="Cambria" w:hAnsi="Cambria" w:cs="Cambria"/>
                <w:b/>
                <w:bCs/>
                <w:color w:val="000000"/>
                <w:lang w:val="el-GR"/>
              </w:rPr>
              <w:t>Άρης</w:t>
            </w:r>
            <w:r w:rsidR="002056DB">
              <w:rPr>
                <w:rFonts w:ascii="Cambria" w:hAnsi="Cambria" w:cs="Cambria"/>
                <w:b/>
                <w:bCs/>
                <w:i/>
                <w:iCs/>
                <w:color w:val="000000"/>
              </w:rPr>
              <w:t xml:space="preserve"> </w:t>
            </w:r>
            <w:r w:rsidR="002056DB">
              <w:rPr>
                <w:rFonts w:ascii="Cambria" w:hAnsi="Cambria" w:cs="Cambria"/>
                <w:b/>
                <w:bCs/>
                <w:color w:val="000000"/>
              </w:rPr>
              <w:t>»</w:t>
            </w:r>
          </w:p>
          <w:p w14:paraId="344F221E" w14:textId="2B3C2620" w:rsidR="00B9485E" w:rsidRPr="00A72928" w:rsidRDefault="00A72928">
            <w:pPr>
              <w:jc w:val="center"/>
              <w:rPr>
                <w:rFonts w:ascii="Cambria" w:hAnsi="Cambria" w:cs="Cambria"/>
                <w:color w:val="000000"/>
              </w:rPr>
            </w:pPr>
            <w:r w:rsidRPr="00A72928">
              <w:rPr>
                <w:rFonts w:ascii="Cambria" w:hAnsi="Cambria" w:cs="Cambria"/>
                <w:color w:val="000000"/>
              </w:rPr>
              <w:t>Miniature pinscher</w:t>
            </w:r>
          </w:p>
          <w:p w14:paraId="5ADC9DFB" w14:textId="54E645A0" w:rsidR="00B9485E" w:rsidRDefault="00A72928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αρσενι</w:t>
            </w:r>
            <w:r w:rsidR="00344DC6">
              <w:rPr>
                <w:rFonts w:ascii="Cambria" w:hAnsi="Cambria" w:cs="Cambria"/>
                <w:color w:val="000000"/>
                <w:lang w:val="el-GR"/>
              </w:rPr>
              <w:t>κό</w:t>
            </w:r>
            <w:r w:rsidR="00FD4EA7" w:rsidRPr="00831CE3">
              <w:rPr>
                <w:rFonts w:ascii="Cambria" w:hAnsi="Cambria" w:cs="Cambria"/>
                <w:color w:val="000000"/>
              </w:rPr>
              <w:t xml:space="preserve"> </w:t>
            </w:r>
            <w:r>
              <w:rPr>
                <w:rFonts w:ascii="Cambria" w:hAnsi="Cambria" w:cs="Cambria"/>
                <w:color w:val="000000"/>
                <w:lang w:val="el-GR"/>
              </w:rPr>
              <w:t>5,4</w:t>
            </w:r>
            <w:r w:rsidR="00C000C6">
              <w:rPr>
                <w:rFonts w:ascii="Cambria" w:hAnsi="Cambria" w:cs="Cambria"/>
                <w:color w:val="000000"/>
              </w:rPr>
              <w:t xml:space="preserve"> </w:t>
            </w:r>
            <w:r w:rsidR="002056DB">
              <w:rPr>
                <w:rFonts w:ascii="Cambria" w:hAnsi="Cambria" w:cs="Cambria"/>
                <w:color w:val="000000"/>
              </w:rPr>
              <w:t>kg</w:t>
            </w:r>
          </w:p>
          <w:p w14:paraId="5CA59227" w14:textId="132767F0" w:rsidR="00AD5472" w:rsidRPr="00AD5472" w:rsidRDefault="002056DB" w:rsidP="0070577E">
            <w:pPr>
              <w:jc w:val="center"/>
              <w:rPr>
                <w:rFonts w:ascii="Cambria" w:hAnsi="Cambria" w:cs="Cambria"/>
                <w:color w:val="000000"/>
                <w:lang w:val="el-GR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="00D70E45">
              <w:rPr>
                <w:rFonts w:ascii="Cambria" w:hAnsi="Cambria" w:cs="Cambria"/>
                <w:color w:val="000000"/>
                <w:lang w:val="el-GR"/>
              </w:rPr>
              <w:t xml:space="preserve">:  </w:t>
            </w:r>
            <w:r w:rsidR="00A944DB">
              <w:rPr>
                <w:rFonts w:ascii="Cambria" w:hAnsi="Cambria" w:cs="Cambria"/>
                <w:color w:val="000000"/>
                <w:lang w:val="el-GR"/>
              </w:rPr>
              <w:t>1</w:t>
            </w:r>
            <w:r w:rsidR="00A72928">
              <w:rPr>
                <w:rFonts w:ascii="Cambria" w:hAnsi="Cambria" w:cs="Cambria"/>
                <w:color w:val="000000"/>
                <w:lang w:val="el-GR"/>
              </w:rPr>
              <w:t>2</w:t>
            </w:r>
            <w:r w:rsidR="009D779A">
              <w:rPr>
                <w:rFonts w:ascii="Cambria" w:hAnsi="Cambria" w:cs="Cambria"/>
                <w:color w:val="000000"/>
                <w:lang w:val="el-GR"/>
              </w:rPr>
              <w:t xml:space="preserve"> </w:t>
            </w:r>
            <w:r>
              <w:rPr>
                <w:rFonts w:ascii="Cambria" w:hAnsi="Cambria" w:cs="Cambria"/>
                <w:color w:val="000000"/>
                <w:lang w:val="el-GR"/>
              </w:rPr>
              <w:t>ετών</w:t>
            </w:r>
          </w:p>
        </w:tc>
      </w:tr>
    </w:tbl>
    <w:p w14:paraId="24549921" w14:textId="70B86228" w:rsidR="00B9485E" w:rsidRDefault="00B9485E" w:rsidP="000E68BE">
      <w:pPr>
        <w:rPr>
          <w:rFonts w:ascii="Cambria" w:hAnsi="Cambria" w:cs="Cambria"/>
        </w:rPr>
      </w:pPr>
    </w:p>
    <w:p w14:paraId="6C9A901D" w14:textId="77777777" w:rsidR="00617D33" w:rsidRDefault="00617D33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0097A4D8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549BB322" w14:textId="77777777" w:rsidR="00617D33" w:rsidRDefault="00617D33" w:rsidP="00A944DB">
      <w:pPr>
        <w:jc w:val="both"/>
        <w:rPr>
          <w:rFonts w:ascii="Cambria" w:hAnsi="Cambria" w:cs="Cambria"/>
          <w:b/>
          <w:lang w:val="en-US"/>
        </w:rPr>
      </w:pPr>
    </w:p>
    <w:p w14:paraId="7154C8EC" w14:textId="7DA20A55" w:rsidR="008B3E18" w:rsidRPr="00376164" w:rsidRDefault="00A37AF3" w:rsidP="00D30C99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 xml:space="preserve">Παραπέμπων κτηνίατρος: </w:t>
      </w:r>
      <w:r w:rsidR="00A72928" w:rsidRPr="00376164">
        <w:rPr>
          <w:rFonts w:ascii="Cambria" w:hAnsi="Cambria" w:cs="Calibri"/>
          <w:b/>
          <w:lang w:val="el-GR"/>
        </w:rPr>
        <w:t>Δ. Σκουρογιάννης.</w:t>
      </w:r>
    </w:p>
    <w:p w14:paraId="73CD28C5" w14:textId="7433EFD3" w:rsidR="006B472F" w:rsidRPr="006B472F" w:rsidRDefault="006B472F" w:rsidP="00F56D41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>2</w:t>
      </w:r>
      <w:r w:rsidRPr="006B472F">
        <w:rPr>
          <w:rFonts w:ascii="Cambria" w:hAnsi="Cambria" w:cs="Calibri"/>
          <w:vertAlign w:val="superscript"/>
          <w:lang w:val="el-GR"/>
        </w:rPr>
        <w:t>ος</w:t>
      </w:r>
      <w:r>
        <w:rPr>
          <w:rFonts w:ascii="Cambria" w:hAnsi="Cambria" w:cs="Calibri"/>
          <w:lang w:val="el-GR"/>
        </w:rPr>
        <w:t xml:space="preserve"> καρδιολογικός έλεγχος</w:t>
      </w:r>
      <w:r w:rsidR="00617D33">
        <w:rPr>
          <w:rFonts w:ascii="Cambria" w:hAnsi="Cambria" w:cs="Calibri"/>
          <w:lang w:val="el-GR"/>
        </w:rPr>
        <w:t>.</w:t>
      </w:r>
    </w:p>
    <w:p w14:paraId="545FFFB6" w14:textId="4FACB22C" w:rsidR="006B472F" w:rsidRPr="006B472F" w:rsidRDefault="006B472F" w:rsidP="00F56D41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>
        <w:rPr>
          <w:rFonts w:ascii="Cambria" w:hAnsi="Cambria" w:cs="Calibri"/>
          <w:lang w:val="el-GR"/>
        </w:rPr>
        <w:t>Τελευταία εξέταση (12/04/2020): εκφυλιστική νόσος της μιτροειδούς βαλβίδας 1</w:t>
      </w:r>
      <w:r w:rsidRPr="006B472F">
        <w:rPr>
          <w:rFonts w:ascii="Cambria" w:hAnsi="Cambria" w:cs="Calibri"/>
          <w:vertAlign w:val="superscript"/>
          <w:lang w:val="el-GR"/>
        </w:rPr>
        <w:t>ου</w:t>
      </w:r>
      <w:r>
        <w:rPr>
          <w:rFonts w:ascii="Cambria" w:hAnsi="Cambria" w:cs="Calibri"/>
          <w:lang w:val="el-GR"/>
        </w:rPr>
        <w:t xml:space="preserve"> Υ/Γ σταδίου, Β1 κλινικού σταδίου.</w:t>
      </w:r>
    </w:p>
    <w:p w14:paraId="4665C7B5" w14:textId="311A413A" w:rsidR="00894856" w:rsidRPr="006B472F" w:rsidRDefault="008A2A5C" w:rsidP="006B472F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>
        <w:rPr>
          <w:rFonts w:ascii="Cambria" w:hAnsi="Cambria" w:cs="Calibri"/>
          <w:lang w:val="el-GR"/>
        </w:rPr>
        <w:t xml:space="preserve">Φυσιολογική όρεξη </w:t>
      </w:r>
      <w:r w:rsidR="00617D33">
        <w:rPr>
          <w:rFonts w:ascii="Cambria" w:hAnsi="Cambria" w:cs="Calibri"/>
          <w:lang w:val="el-GR"/>
        </w:rPr>
        <w:t>–</w:t>
      </w:r>
      <w:r>
        <w:rPr>
          <w:rFonts w:ascii="Cambria" w:hAnsi="Cambria" w:cs="Calibri"/>
          <w:lang w:val="el-GR"/>
        </w:rPr>
        <w:t xml:space="preserve"> διάθεση</w:t>
      </w:r>
      <w:r w:rsidR="00617D33">
        <w:rPr>
          <w:rFonts w:ascii="Cambria" w:hAnsi="Cambria" w:cs="Calibri"/>
          <w:lang w:val="el-GR"/>
        </w:rPr>
        <w:t>.</w:t>
      </w:r>
    </w:p>
    <w:p w14:paraId="49AB4EC8" w14:textId="7E6D78E6" w:rsidR="00D656F5" w:rsidRPr="00376164" w:rsidRDefault="00D408C6" w:rsidP="00D30C99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>Φαρμακευτ</w:t>
      </w:r>
      <w:r w:rsidR="00D14DE7" w:rsidRPr="00376164">
        <w:rPr>
          <w:rFonts w:ascii="Cambria" w:hAnsi="Cambria" w:cs="Calibri"/>
          <w:lang w:val="el-GR"/>
        </w:rPr>
        <w:t>ική</w:t>
      </w:r>
      <w:r w:rsidR="00D14DE7" w:rsidRPr="00376164">
        <w:rPr>
          <w:rFonts w:ascii="Cambria" w:hAnsi="Cambria" w:cs="Calibri"/>
        </w:rPr>
        <w:t xml:space="preserve"> </w:t>
      </w:r>
      <w:r w:rsidR="00D14DE7" w:rsidRPr="00376164">
        <w:rPr>
          <w:rFonts w:ascii="Cambria" w:hAnsi="Cambria" w:cs="Calibri"/>
          <w:lang w:val="el-GR"/>
        </w:rPr>
        <w:t>αγωγή</w:t>
      </w:r>
      <w:r w:rsidR="00D14DE7" w:rsidRPr="00376164">
        <w:rPr>
          <w:rFonts w:ascii="Cambria" w:hAnsi="Cambria" w:cs="Calibri"/>
        </w:rPr>
        <w:t xml:space="preserve"> </w:t>
      </w:r>
      <w:r w:rsidR="00D14DE7" w:rsidRPr="00376164">
        <w:rPr>
          <w:rFonts w:ascii="Cambria" w:hAnsi="Cambria" w:cs="Calibri"/>
          <w:lang w:val="el-GR"/>
        </w:rPr>
        <w:t>μέχρι</w:t>
      </w:r>
      <w:r w:rsidR="00D14DE7" w:rsidRPr="00376164">
        <w:rPr>
          <w:rFonts w:ascii="Cambria" w:hAnsi="Cambria" w:cs="Calibri"/>
        </w:rPr>
        <w:t xml:space="preserve"> </w:t>
      </w:r>
      <w:r w:rsidR="00D14DE7" w:rsidRPr="00376164">
        <w:rPr>
          <w:rFonts w:ascii="Cambria" w:hAnsi="Cambria" w:cs="Calibri"/>
          <w:lang w:val="el-GR"/>
        </w:rPr>
        <w:t>σήμερα</w:t>
      </w:r>
      <w:r w:rsidR="00D14DE7" w:rsidRPr="00376164">
        <w:rPr>
          <w:rFonts w:ascii="Cambria" w:hAnsi="Cambria" w:cs="Calibri"/>
        </w:rPr>
        <w:t xml:space="preserve">: </w:t>
      </w:r>
      <w:r w:rsidR="00617D33">
        <w:rPr>
          <w:rFonts w:ascii="Cambria" w:hAnsi="Cambria" w:cs="Calibri"/>
          <w:b/>
          <w:lang w:val="el-GR"/>
        </w:rPr>
        <w:t>όχι.</w:t>
      </w:r>
    </w:p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0FDF9460" w14:textId="77777777" w:rsidR="00AC206D" w:rsidRPr="00376164" w:rsidRDefault="00AC206D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275"/>
        <w:gridCol w:w="1134"/>
        <w:gridCol w:w="1134"/>
        <w:gridCol w:w="1621"/>
      </w:tblGrid>
      <w:tr w:rsidR="006347C1" w:rsidRPr="00376164" w14:paraId="381E8F10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γωγικό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4/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ορυφή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ριστερό</w:t>
            </w:r>
          </w:p>
        </w:tc>
      </w:tr>
      <w:tr w:rsidR="00AC206D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7594321A" w:rsidR="00AC206D" w:rsidRPr="00376164" w:rsidRDefault="001309A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</w:p>
        </w:tc>
      </w:tr>
      <w:tr w:rsidR="00AC206D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57451088" w:rsidR="00AC206D" w:rsidRPr="00376164" w:rsidRDefault="00AC206D" w:rsidP="00617D33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3AEBFFA0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</w:t>
            </w:r>
            <w:r w:rsidR="006347C1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ιν</w:t>
            </w:r>
          </w:p>
        </w:tc>
      </w:tr>
      <w:tr w:rsidR="00AC206D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ήπια</w:t>
            </w:r>
          </w:p>
        </w:tc>
      </w:tr>
      <w:tr w:rsidR="00AC206D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AC206D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AC206D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μέτρια</w:t>
            </w:r>
          </w:p>
        </w:tc>
      </w:tr>
      <w:tr w:rsidR="00AC206D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AC206D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2:αδύνατ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3:κανονικό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4: υπέρβαρ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5:παχυσαρκία</w:t>
            </w:r>
          </w:p>
        </w:tc>
      </w:tr>
    </w:tbl>
    <w:p w14:paraId="75142A4C" w14:textId="77777777" w:rsidR="004E343C" w:rsidRDefault="004E343C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7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7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3E5E89AB" w14:textId="77777777" w:rsidR="00EF4E22" w:rsidRPr="00617D33" w:rsidRDefault="00EF4E22">
      <w:pPr>
        <w:rPr>
          <w:rFonts w:ascii="Cambria" w:hAnsi="Cambria" w:cs="Cambria"/>
          <w:lang w:val="el-GR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14:paraId="7C18871D" w14:textId="77777777" w:rsidTr="00795350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p w14:paraId="317804F1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646254AF" w14:textId="77777777" w:rsidR="00B9485E" w:rsidRPr="00986151" w:rsidRDefault="00B9485E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B57B430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5EA85D84" w14:textId="77777777" w:rsidR="00B9485E" w:rsidRPr="00986151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4B7B98" w14:paraId="365CB193" w14:textId="77777777" w:rsidTr="00795350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4044E8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4459FEE" w14:textId="2DC7E914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155636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992CE8" w14:textId="44AE7465" w:rsidR="004B7B98" w:rsidRDefault="004B7B98" w:rsidP="000E4D4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4B7B98" w14:paraId="575F356B" w14:textId="77777777" w:rsidTr="00795350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152075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E8AE9FE" w14:textId="6791C390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3F85AC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F7ED81" w14:textId="605972B0" w:rsidR="004B7B98" w:rsidRDefault="004B7B98" w:rsidP="00344DC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7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B7B98" w14:paraId="16602B5E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91359D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FC2CFE2" w14:textId="1365EE06" w:rsidR="004B7B98" w:rsidRDefault="009D779A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,2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ADD0B7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2CDE7D" w14:textId="23561A3D" w:rsidR="004B7B98" w:rsidRDefault="00A72928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3,5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4B7B98" w14:paraId="5438DF6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6C735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591A14E" w14:textId="043F328A" w:rsidR="004B7B98" w:rsidRDefault="009D779A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4B7B98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E5F8DF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892ABA" w14:textId="1C176083" w:rsidR="004B7B98" w:rsidRDefault="00A72928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,7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4B7B98" w14:paraId="73B6123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DEAD30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DA6C436" w14:textId="7B9EF4DF" w:rsidR="004B7B98" w:rsidRPr="005857B6" w:rsidRDefault="00A72928" w:rsidP="005857B6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C200D1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A62A6B" w14:textId="1DEF71F1" w:rsidR="004B7B98" w:rsidRDefault="009D779A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6</w:t>
            </w:r>
            <w:r w:rsidR="004B7B98">
              <w:rPr>
                <w:rFonts w:ascii="Cambria" w:hAnsi="Cambria" w:cs="Cambria"/>
                <w:color w:val="808080"/>
              </w:rPr>
              <w:t>/</w:t>
            </w:r>
            <w:r w:rsidR="00385166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98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4B7B98" w14:paraId="12475BD0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E52BBC" w14:textId="77777777" w:rsidR="004B7B98" w:rsidRPr="00E6052E" w:rsidRDefault="004B7B9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4CB92DB" w14:textId="2DAC7CA7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CDA0F2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41F08" w14:textId="52471A60" w:rsidR="004B7B98" w:rsidRPr="002612DA" w:rsidRDefault="00A72928" w:rsidP="000E4D42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 w:rsidR="004B7B98">
              <w:rPr>
                <w:rFonts w:ascii="Cambria" w:hAnsi="Cambria" w:cs="Cambria"/>
                <w:color w:val="808080"/>
              </w:rPr>
              <w:t>ms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E343C" w14:paraId="5FD78F89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99FAC6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C367151" w14:textId="4FC55D94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A62622" w14:textId="7A904A4F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11F458" w14:textId="0C7FB648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5,43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4E343C" w14:paraId="5A42CC68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A641E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2CFBB94" w14:textId="4BF40BF0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5BC6CC" w14:textId="678C8BC8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E67C7E" w14:textId="15DB6102" w:rsidR="004E343C" w:rsidRPr="00C92AB3" w:rsidRDefault="004E343C" w:rsidP="004E343C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4E343C" w14:paraId="1B0CC771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A89B6E" w14:textId="2F222549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5FA926" w14:textId="4BFD228F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E8D6A4" w14:textId="4BC547E2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7F487D" w14:textId="6A6382A3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628E10CC" w14:textId="77777777" w:rsidR="00243C4A" w:rsidRPr="00617D33" w:rsidRDefault="00243C4A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7F274DA1" w14:textId="77777777" w:rsidR="0022513F" w:rsidRPr="00617D33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617D33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8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  <w:bookmarkEnd w:id="8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BFBE6F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9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0C335B42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αριστερής κοιλίας (διαστολή/συστολή): </w:t>
      </w:r>
      <w:r w:rsidRPr="00AC2A22">
        <w:rPr>
          <w:rFonts w:ascii="Cambria" w:hAnsi="Cambria" w:cs="Cambria"/>
          <w:lang w:val="el-GR"/>
        </w:rPr>
        <w:t>φυσιολογικές/φυσιολογικές</w:t>
      </w:r>
    </w:p>
    <w:p w14:paraId="2940BB36" w14:textId="1D6BF2A6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bookmarkEnd w:id="9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123AEDAE" w:rsidR="00DD1658" w:rsidRPr="00AC2A22" w:rsidRDefault="00DD1658" w:rsidP="00536AD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53614E68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AC2A22">
        <w:rPr>
          <w:rFonts w:ascii="Cambria" w:hAnsi="Cambria" w:cs="Cambria"/>
          <w:lang w:val="el-GR"/>
        </w:rPr>
        <w:t>φυσιολογικές</w:t>
      </w:r>
    </w:p>
    <w:p w14:paraId="027429DF" w14:textId="018687AD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10A8B6CA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07F42BEA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86B0E">
        <w:rPr>
          <w:rFonts w:ascii="Cambria" w:hAnsi="Cambria" w:cs="Cambria"/>
          <w:lang w:val="el-GR"/>
        </w:rPr>
        <w:t>ακέραιο</w:t>
      </w:r>
    </w:p>
    <w:p w14:paraId="3D457491" w14:textId="4D8B6A5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 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F85C069" w14:textId="39335BD4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77777777" w:rsidR="00582EE5" w:rsidRPr="00AC2A22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0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536AD3">
        <w:rPr>
          <w:rFonts w:ascii="Cambria" w:hAnsi="Cambria" w:cs="Cambria"/>
          <w:color w:val="0F243E"/>
          <w:lang w:val="el-GR"/>
        </w:rPr>
        <w:t>Ο έλεγχος της</w:t>
      </w:r>
      <w:r w:rsidR="00DD1658"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536AD3">
        <w:rPr>
          <w:rFonts w:ascii="Cambria" w:hAnsi="Cambria" w:cs="Cambria"/>
          <w:color w:val="0F243E"/>
        </w:rPr>
        <w:t>:</w:t>
      </w:r>
    </w:p>
    <w:bookmarkEnd w:id="10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F649C53" w14:textId="1E76FE4F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DD1658">
        <w:rPr>
          <w:rFonts w:ascii="Cambria" w:hAnsi="Cambria" w:cs="Cambria"/>
          <w:b/>
          <w:bCs/>
          <w:lang w:val="el-GR"/>
        </w:rPr>
        <w:t>μέτριου</w:t>
      </w:r>
      <w:r>
        <w:rPr>
          <w:rFonts w:ascii="Cambria" w:hAnsi="Cambria" w:cs="Cambria"/>
          <w:lang w:val="el-GR"/>
        </w:rPr>
        <w:t xml:space="preserve"> βαθμού </w:t>
      </w:r>
      <w:r w:rsidRPr="00DD1658">
        <w:rPr>
          <w:rFonts w:ascii="Cambria" w:hAnsi="Cambria" w:cs="Cambria"/>
          <w:b/>
          <w:bCs/>
          <w:lang w:val="el-GR"/>
        </w:rPr>
        <w:t>πάχυνση</w:t>
      </w:r>
      <w:r>
        <w:rPr>
          <w:rFonts w:ascii="Cambria" w:hAnsi="Cambria" w:cs="Cambria"/>
          <w:lang w:val="el-GR"/>
        </w:rPr>
        <w:t xml:space="preserve"> της διαφραγματικής γλωχίνας και λιγότερο της τοιχωματικής</w:t>
      </w:r>
    </w:p>
    <w:p w14:paraId="15083719" w14:textId="5606E860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: ελαφρώς ανεπαρκής σύγκλειση με ήπια πρόπτωση</w:t>
      </w:r>
    </w:p>
    <w:p w14:paraId="062FCD62" w14:textId="662F5FE2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ήπιου</w:t>
      </w:r>
      <w:r>
        <w:rPr>
          <w:rFonts w:ascii="Cambria" w:hAnsi="Cambria" w:cs="Cambria"/>
          <w:lang w:val="el-GR"/>
        </w:rPr>
        <w:t xml:space="preserve"> βαθμού</w:t>
      </w:r>
    </w:p>
    <w:p w14:paraId="427E58C3" w14:textId="201537E3" w:rsidR="00DD1658" w:rsidRPr="005B3053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ενόντιες χορδές: ακέραιες</w:t>
      </w:r>
    </w:p>
    <w:p w14:paraId="690DBD47" w14:textId="51487A12" w:rsidR="005B3053" w:rsidRPr="005B3053" w:rsidRDefault="005B3053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μιτροειδική ροή: </w:t>
      </w:r>
      <w:r w:rsidRPr="005B3053">
        <w:rPr>
          <w:rFonts w:ascii="Cambria" w:hAnsi="Cambria" w:cs="Cambria"/>
          <w:b/>
          <w:bCs/>
          <w:lang w:val="el-GR"/>
        </w:rPr>
        <w:t>φυσιολογική</w:t>
      </w:r>
      <w:r>
        <w:rPr>
          <w:rFonts w:ascii="Cambria" w:hAnsi="Cambria" w:cs="Cambria"/>
          <w:b/>
          <w:bCs/>
          <w:lang w:val="el-GR"/>
        </w:rPr>
        <w:t xml:space="preserve"> </w:t>
      </w:r>
    </w:p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15489116" w:rsidR="00A143CF" w:rsidRPr="00A143CF" w:rsidRDefault="00A143CF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F333A7"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A0DCFA1" w14:textId="7649677E" w:rsidR="00A143CF" w:rsidRPr="00DD1658" w:rsidRDefault="00A143CF" w:rsidP="00A143C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>φυσιολογική</w:t>
      </w:r>
    </w:p>
    <w:p w14:paraId="5EE3351E" w14:textId="620D963F" w:rsidR="00A143CF" w:rsidRPr="00DD1658" w:rsidRDefault="00A143CF" w:rsidP="00A143C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: ικανοποιητική σύγκλειση</w:t>
      </w:r>
    </w:p>
    <w:p w14:paraId="4D79B3BD" w14:textId="0A7EDE90" w:rsidR="00A143CF" w:rsidRPr="00DD1658" w:rsidRDefault="00A143CF" w:rsidP="00A143C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536AD3">
        <w:rPr>
          <w:rFonts w:ascii="Cambria" w:hAnsi="Cambria" w:cs="Cambria"/>
          <w:color w:val="0F243E"/>
          <w:lang w:val="el-GR"/>
        </w:rPr>
        <w:t>Ο έλεγχος της</w:t>
      </w:r>
      <w:r w:rsidR="005B3053"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&amp; </w:t>
      </w:r>
      <w:r w:rsidR="008D17B8" w:rsidRPr="00536AD3">
        <w:rPr>
          <w:rFonts w:ascii="Cambria" w:hAnsi="Cambria" w:cs="Cambria"/>
          <w:color w:val="0F243E"/>
          <w:lang w:val="el-GR"/>
        </w:rPr>
        <w:t>τη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="002056DB" w:rsidRPr="00536AD3">
        <w:rPr>
          <w:rFonts w:ascii="Cambria" w:hAnsi="Cambria" w:cs="Cambria"/>
          <w:b/>
          <w:bCs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3226453A" w14:textId="6EE6E525" w:rsidR="005B3053" w:rsidRPr="00DD1658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>φυσιολογική</w:t>
      </w:r>
    </w:p>
    <w:p w14:paraId="013A9C4A" w14:textId="3E49D3E4" w:rsidR="005B3053" w:rsidRPr="00DD1658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: ικανοποιητική σύγκλειση</w:t>
      </w:r>
    </w:p>
    <w:p w14:paraId="192B0D46" w14:textId="0DA4EDB5" w:rsidR="005B3053" w:rsidRPr="005B3053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23A8EBA1" w14:textId="58F5840F" w:rsidR="005B3053" w:rsidRPr="007573BA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Αορτική ροή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5DD80CE9" w14:textId="7567464B" w:rsidR="007573BA" w:rsidRPr="00A143CF" w:rsidRDefault="007573BA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7573BA"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D747B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</w:t>
      </w:r>
      <w:r w:rsidR="007573BA" w:rsidRPr="00536AD3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2AC1223A" w14:textId="77777777" w:rsidR="00A143CF" w:rsidRPr="00AD747B" w:rsidRDefault="00A143CF" w:rsidP="00A143CF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4E4AD2D0" w14:textId="77777777" w:rsidR="00A143CF" w:rsidRPr="00DD1658" w:rsidRDefault="00A143CF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>φυσιολογική</w:t>
      </w:r>
    </w:p>
    <w:p w14:paraId="27865F8D" w14:textId="3152A5F9" w:rsidR="00A143CF" w:rsidRPr="00DD1658" w:rsidRDefault="00A143CF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: ικανοποιητική σύγκλειση</w:t>
      </w:r>
    </w:p>
    <w:p w14:paraId="690C6841" w14:textId="77777777" w:rsidR="00A143CF" w:rsidRPr="005B3053" w:rsidRDefault="00A143CF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1C08831F" w14:textId="0F828C5B" w:rsidR="00A143CF" w:rsidRPr="000F3059" w:rsidRDefault="004D49C1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="00A143CF">
        <w:rPr>
          <w:rFonts w:ascii="Cambria" w:hAnsi="Cambria" w:cs="Cambria"/>
          <w:lang w:val="el-GR"/>
        </w:rPr>
        <w:t xml:space="preserve"> ροή: </w:t>
      </w:r>
      <w:r w:rsidR="00A143CF">
        <w:rPr>
          <w:rFonts w:ascii="Cambria" w:hAnsi="Cambria" w:cs="Cambria"/>
          <w:b/>
          <w:bCs/>
          <w:lang w:val="el-GR"/>
        </w:rPr>
        <w:t>κανονική</w:t>
      </w:r>
    </w:p>
    <w:p w14:paraId="1E4F41D2" w14:textId="6CE188E9" w:rsidR="000F3059" w:rsidRPr="000F3059" w:rsidRDefault="000F3059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234E4B95" w14:textId="6F5D0AE2" w:rsidR="000F3059" w:rsidRPr="00A143CF" w:rsidRDefault="000F3059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ενηλίκ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παρασίτ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536AD3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1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11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256D78EA" w14:textId="7B0B79D2" w:rsidR="00457277" w:rsidRPr="00457277" w:rsidRDefault="007573B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</w:t>
      </w:r>
      <w:r w:rsidR="00457277">
        <w:rPr>
          <w:rFonts w:ascii="Cambria" w:hAnsi="Cambria" w:cs="Cambria"/>
          <w:lang w:val="el-GR"/>
        </w:rPr>
        <w:t>ερικαρδιακή συλλογή</w:t>
      </w:r>
      <w:r>
        <w:rPr>
          <w:rFonts w:ascii="Cambria" w:hAnsi="Cambria" w:cs="Cambria"/>
          <w:lang w:val="el-GR"/>
        </w:rPr>
        <w:t>: όχι</w:t>
      </w:r>
    </w:p>
    <w:p w14:paraId="73C45FED" w14:textId="6C307BEC" w:rsidR="00457277" w:rsidRPr="00B95A5A" w:rsidRDefault="007573B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</w:t>
      </w:r>
      <w:r w:rsidR="00457277">
        <w:rPr>
          <w:rFonts w:ascii="Cambria" w:hAnsi="Cambria" w:cs="Cambria"/>
          <w:lang w:val="el-GR"/>
        </w:rPr>
        <w:t>λευριτική συλλογή</w:t>
      </w:r>
      <w:r>
        <w:rPr>
          <w:rFonts w:ascii="Cambria" w:hAnsi="Cambria" w:cs="Cambria"/>
          <w:lang w:val="el-GR"/>
        </w:rPr>
        <w:t>: όχι</w:t>
      </w:r>
    </w:p>
    <w:p w14:paraId="1B0EFF61" w14:textId="51E5A05A" w:rsidR="00B95A5A" w:rsidRPr="000679C2" w:rsidRDefault="00B95A5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3B165BA1" w14:textId="77777777" w:rsidR="009D3EE7" w:rsidRPr="009D3EE7" w:rsidRDefault="009D3EE7" w:rsidP="009D3EE7">
      <w:pPr>
        <w:ind w:left="720"/>
        <w:jc w:val="both"/>
        <w:rPr>
          <w:rFonts w:ascii="Cambria" w:hAnsi="Cambria" w:cs="Cambria"/>
        </w:rPr>
      </w:pPr>
    </w:p>
    <w:p w14:paraId="548CA3F9" w14:textId="4AB61A9F" w:rsidR="008D17B8" w:rsidRPr="00F333A7" w:rsidRDefault="008D17B8" w:rsidP="008D17B8">
      <w:pPr>
        <w:numPr>
          <w:ilvl w:val="0"/>
          <w:numId w:val="5"/>
        </w:numPr>
        <w:jc w:val="both"/>
        <w:rPr>
          <w:rFonts w:ascii="Cambria" w:hAnsi="Cambria" w:cs="Cambria"/>
          <w:b/>
          <w:bCs/>
        </w:rPr>
      </w:pPr>
      <w:r w:rsidRPr="00F333A7">
        <w:rPr>
          <w:rFonts w:ascii="Cambria" w:hAnsi="Cambria" w:cs="Cambria"/>
          <w:b/>
          <w:bCs/>
          <w:lang w:val="el-GR"/>
        </w:rPr>
        <w:t>Φλεβοκομβικός ρυθμός</w:t>
      </w:r>
      <w:r w:rsidR="00617D33">
        <w:rPr>
          <w:rFonts w:ascii="Cambria" w:hAnsi="Cambria" w:cs="Cambria"/>
          <w:b/>
          <w:bCs/>
          <w:lang w:val="el-GR"/>
        </w:rPr>
        <w:t>.</w:t>
      </w:r>
    </w:p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4340670E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5BD82B3D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12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12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48555A97" w14:textId="5809B08E" w:rsidR="00E42577" w:rsidRPr="00D551F7" w:rsidRDefault="00D551F7" w:rsidP="00D551F7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b/>
          <w:lang w:val="el-GR"/>
        </w:rPr>
        <w:t xml:space="preserve">Ο Άρης παραμένει </w:t>
      </w:r>
      <w:r w:rsidRPr="00D551F7">
        <w:rPr>
          <w:rFonts w:ascii="Cambria" w:hAnsi="Cambria" w:cs="Cambria"/>
          <w:bCs/>
          <w:lang w:val="el-GR"/>
        </w:rPr>
        <w:t>στο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lang w:val="el-GR"/>
        </w:rPr>
        <w:t>1</w:t>
      </w:r>
      <w:r w:rsidRPr="00AC260E">
        <w:rPr>
          <w:rFonts w:ascii="Cambria" w:hAnsi="Cambria" w:cs="Cambria"/>
          <w:b/>
          <w:vertAlign w:val="superscript"/>
          <w:lang w:val="el-GR"/>
        </w:rPr>
        <w:t>ο</w:t>
      </w:r>
      <w:r>
        <w:rPr>
          <w:rFonts w:ascii="Cambria" w:hAnsi="Cambria" w:cs="Cambria"/>
          <w:lang w:val="el-GR"/>
        </w:rPr>
        <w:t xml:space="preserve"> (1/5) Υ/Γ στάδιο, Β1 κλινικό στάδιο (</w:t>
      </w:r>
      <w:r w:rsidRPr="002D6E70">
        <w:rPr>
          <w:rFonts w:ascii="Cambria" w:hAnsi="Cambria" w:cs="Cambria"/>
          <w:i/>
          <w:lang w:val="en-US"/>
        </w:rPr>
        <w:t>ACVIM</w:t>
      </w:r>
      <w:r w:rsidRPr="002D6E70">
        <w:rPr>
          <w:rFonts w:ascii="Cambria" w:hAnsi="Cambria" w:cs="Cambria"/>
          <w:i/>
          <w:lang w:val="el-GR"/>
        </w:rPr>
        <w:t xml:space="preserve"> </w:t>
      </w:r>
      <w:r w:rsidRPr="002D6E70">
        <w:rPr>
          <w:rFonts w:ascii="Cambria" w:hAnsi="Cambria" w:cs="Cambria"/>
          <w:i/>
          <w:lang w:val="en-US"/>
        </w:rPr>
        <w:t>Consensus</w:t>
      </w:r>
      <w:r w:rsidRPr="002D6E70">
        <w:rPr>
          <w:rFonts w:ascii="Cambria" w:hAnsi="Cambria" w:cs="Cambria"/>
          <w:i/>
          <w:lang w:val="el-GR"/>
        </w:rPr>
        <w:t xml:space="preserve"> 20</w:t>
      </w:r>
      <w:r w:rsidRPr="00AE7E21">
        <w:rPr>
          <w:rFonts w:ascii="Cambria" w:hAnsi="Cambria" w:cs="Cambria"/>
          <w:i/>
          <w:lang w:val="el-GR"/>
        </w:rPr>
        <w:t>1</w:t>
      </w:r>
      <w:r w:rsidRPr="002D6E70">
        <w:rPr>
          <w:rFonts w:ascii="Cambria" w:hAnsi="Cambria" w:cs="Cambria"/>
          <w:i/>
          <w:lang w:val="el-GR"/>
        </w:rPr>
        <w:t>9</w:t>
      </w:r>
      <w:r>
        <w:rPr>
          <w:rFonts w:ascii="Cambria" w:hAnsi="Cambria" w:cs="Cambria"/>
          <w:lang w:val="el-GR"/>
        </w:rPr>
        <w:t>)</w:t>
      </w:r>
      <w:r>
        <w:rPr>
          <w:rFonts w:ascii="Cambria" w:hAnsi="Cambria" w:cs="Cambria"/>
          <w:b/>
          <w:lang w:val="el-GR"/>
        </w:rPr>
        <w:t xml:space="preserve"> της ε</w:t>
      </w:r>
      <w:r w:rsidR="002421F3" w:rsidRPr="00AC260E">
        <w:rPr>
          <w:rFonts w:ascii="Cambria" w:hAnsi="Cambria" w:cs="Cambria"/>
          <w:b/>
          <w:lang w:val="el-GR"/>
        </w:rPr>
        <w:t>κφυλιστική</w:t>
      </w:r>
      <w:r>
        <w:rPr>
          <w:rFonts w:ascii="Cambria" w:hAnsi="Cambria" w:cs="Cambria"/>
          <w:b/>
          <w:lang w:val="el-GR"/>
        </w:rPr>
        <w:t>ς</w:t>
      </w:r>
      <w:r w:rsidR="002421F3" w:rsidRPr="00AC260E">
        <w:rPr>
          <w:rFonts w:ascii="Cambria" w:hAnsi="Cambria" w:cs="Cambria"/>
          <w:b/>
          <w:lang w:val="el-GR"/>
        </w:rPr>
        <w:t xml:space="preserve"> </w:t>
      </w:r>
      <w:r w:rsidR="00E0596E">
        <w:rPr>
          <w:rFonts w:ascii="Cambria" w:hAnsi="Cambria" w:cs="Cambria"/>
          <w:b/>
          <w:lang w:val="el-GR"/>
        </w:rPr>
        <w:t>νόσ</w:t>
      </w:r>
      <w:r>
        <w:rPr>
          <w:rFonts w:ascii="Cambria" w:hAnsi="Cambria" w:cs="Cambria"/>
          <w:b/>
          <w:lang w:val="el-GR"/>
        </w:rPr>
        <w:t>ου</w:t>
      </w:r>
      <w:r w:rsidR="00AC260E" w:rsidRPr="00AC260E">
        <w:rPr>
          <w:rFonts w:ascii="Cambria" w:hAnsi="Cambria" w:cs="Cambria"/>
          <w:b/>
          <w:lang w:val="el-GR"/>
        </w:rPr>
        <w:t xml:space="preserve"> της μιτροειδούς</w:t>
      </w:r>
      <w:r>
        <w:rPr>
          <w:rFonts w:ascii="Cambria" w:hAnsi="Cambria" w:cs="Cambria"/>
          <w:lang w:val="el-GR"/>
        </w:rPr>
        <w:t xml:space="preserve"> βαλβίδας,</w:t>
      </w:r>
      <w:r w:rsidR="00820C09">
        <w:rPr>
          <w:rFonts w:ascii="Cambria" w:hAnsi="Cambria" w:cs="Cambria"/>
          <w:lang w:val="el-GR"/>
        </w:rPr>
        <w:t xml:space="preserve"> χωρίς πνευμονική υπέρταση</w:t>
      </w:r>
      <w:r w:rsidR="00CD16F9">
        <w:rPr>
          <w:rFonts w:ascii="Cambria" w:hAnsi="Cambria" w:cs="Cambria"/>
          <w:lang w:val="el-GR"/>
        </w:rPr>
        <w:t>.</w:t>
      </w:r>
    </w:p>
    <w:p w14:paraId="06C727C2" w14:textId="77777777" w:rsidR="00D551F7" w:rsidRPr="00D551F7" w:rsidRDefault="00D551F7" w:rsidP="00D551F7">
      <w:pPr>
        <w:pStyle w:val="BodyText"/>
        <w:ind w:left="360"/>
        <w:rPr>
          <w:rFonts w:ascii="Cambria" w:hAnsi="Cambria" w:cs="Cambria"/>
        </w:rPr>
      </w:pPr>
    </w:p>
    <w:p w14:paraId="2EFE6173" w14:textId="12C2F393" w:rsidR="00B749F8" w:rsidRPr="00405E0A" w:rsidRDefault="002421F3" w:rsidP="003F1B8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τήνεται ένας επανέλεγχος σε </w:t>
      </w:r>
      <w:r w:rsidR="009D56D7">
        <w:rPr>
          <w:rFonts w:ascii="Cambria" w:hAnsi="Cambria" w:cs="Cambria"/>
          <w:lang w:val="el-GR"/>
        </w:rPr>
        <w:t>12</w:t>
      </w:r>
      <w:r w:rsidR="00AC260E">
        <w:rPr>
          <w:rFonts w:ascii="Cambria" w:hAnsi="Cambria" w:cs="Cambria"/>
          <w:lang w:val="el-GR"/>
        </w:rPr>
        <w:t xml:space="preserve"> μήνες (</w:t>
      </w:r>
      <w:r w:rsidR="00D82F66">
        <w:rPr>
          <w:rFonts w:ascii="Cambria" w:hAnsi="Cambria" w:cs="Cambria"/>
          <w:b/>
          <w:lang w:val="el-GR"/>
        </w:rPr>
        <w:t>Οκτώβριος</w:t>
      </w:r>
      <w:r w:rsidR="00E42577">
        <w:rPr>
          <w:rFonts w:ascii="Cambria" w:hAnsi="Cambria" w:cs="Cambria"/>
          <w:b/>
          <w:lang w:val="el-GR"/>
        </w:rPr>
        <w:t xml:space="preserve"> 20</w:t>
      </w:r>
      <w:r w:rsidR="005C6EB2">
        <w:rPr>
          <w:rFonts w:ascii="Cambria" w:hAnsi="Cambria" w:cs="Cambria"/>
          <w:b/>
          <w:lang w:val="el-GR"/>
        </w:rPr>
        <w:t>2</w:t>
      </w:r>
      <w:r w:rsidR="00711029" w:rsidRPr="00711029">
        <w:rPr>
          <w:rFonts w:ascii="Cambria" w:hAnsi="Cambria" w:cs="Cambria"/>
          <w:b/>
          <w:lang w:val="el-GR"/>
        </w:rPr>
        <w:t>1</w:t>
      </w:r>
      <w:r>
        <w:rPr>
          <w:rFonts w:ascii="Cambria" w:hAnsi="Cambria" w:cs="Cambria"/>
          <w:lang w:val="el-GR"/>
        </w:rPr>
        <w:t>)</w:t>
      </w:r>
      <w:r w:rsidR="00CB17DE">
        <w:rPr>
          <w:rFonts w:ascii="Cambria" w:hAnsi="Cambria" w:cs="Cambria"/>
          <w:lang w:val="el-GR"/>
        </w:rPr>
        <w:t xml:space="preserve"> ή νωρίτερα σε περίπτωση ανάγκης</w:t>
      </w:r>
      <w:r>
        <w:rPr>
          <w:rFonts w:ascii="Cambria" w:hAnsi="Cambria" w:cs="Cambria"/>
          <w:lang w:val="el-GR"/>
        </w:rPr>
        <w:t xml:space="preserve">. </w:t>
      </w:r>
      <w:r w:rsidR="00ED755C"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431332E0" w14:textId="4108D753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0B396BAA" w14:textId="47282572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6A315E87" w14:textId="03045243" w:rsidR="00617D33" w:rsidRDefault="00617D33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57D4996C" w14:textId="120EB036" w:rsidR="00617D33" w:rsidRDefault="00617D33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588AC847" w14:textId="77777777" w:rsidR="00617D33" w:rsidRDefault="00617D33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B712E93" w14:textId="3014869C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7E2866" w14:paraId="6AD71913" w14:textId="77777777" w:rsidTr="00CA61B9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43C68501" w14:textId="77777777" w:rsidR="007E2866" w:rsidRPr="000C7ABD" w:rsidRDefault="007E2866" w:rsidP="00CA61B9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bookmarkStart w:id="13" w:name="_Hlk72317230"/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1E96210" w14:textId="77777777" w:rsidR="007E2866" w:rsidRDefault="007E2866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163CC76" w14:textId="77777777" w:rsidR="007E2866" w:rsidRPr="00A22E91" w:rsidRDefault="007E2866" w:rsidP="00CA61B9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CA7C41A" w14:textId="77777777" w:rsidR="007E2866" w:rsidRDefault="007E2866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5B1AEF3D" w14:textId="77777777" w:rsidR="007E2866" w:rsidRPr="00C84F32" w:rsidRDefault="007E2866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358D02D" w14:textId="77777777" w:rsidR="007E2866" w:rsidRDefault="007E2866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1372017" w14:textId="77777777" w:rsidR="007E2866" w:rsidRDefault="007E2866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7E2866" w14:paraId="59F8C58D" w14:textId="77777777" w:rsidTr="00CA61B9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58E9DE85" w14:textId="77777777" w:rsidR="007E2866" w:rsidRDefault="007E2866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1F0A6E75" w14:textId="77777777" w:rsidR="007E2866" w:rsidRPr="009174ED" w:rsidRDefault="007E2866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3C45AF" w14:textId="77777777" w:rsidR="007E2866" w:rsidRPr="00A22E91" w:rsidRDefault="007E2866" w:rsidP="00CA61B9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4A39D8" w14:textId="77777777" w:rsidR="007E2866" w:rsidRDefault="007E2866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99E344" w14:textId="77777777" w:rsidR="007E2866" w:rsidRDefault="007E2866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B092B3" w14:textId="77777777" w:rsidR="007E2866" w:rsidRDefault="007E2866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7E2866" w14:paraId="70C6148B" w14:textId="77777777" w:rsidTr="00CA61B9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7BF9AF9" w14:textId="77777777" w:rsidR="007E2866" w:rsidRPr="00BE1E8B" w:rsidRDefault="007E2866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CA919BF" w14:textId="77777777" w:rsidR="007E2866" w:rsidRPr="009174ED" w:rsidRDefault="007E2866" w:rsidP="00CA61B9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4DA5AF" w14:textId="77777777" w:rsidR="007E2866" w:rsidRPr="00A22E91" w:rsidRDefault="007E2866" w:rsidP="00CA61B9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D9D043" w14:textId="77777777" w:rsidR="007E2866" w:rsidRPr="00C84F32" w:rsidRDefault="007E2866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178230" w14:textId="77777777" w:rsidR="007E2866" w:rsidRPr="009F548B" w:rsidRDefault="007E2866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EA6233" w14:textId="77777777" w:rsidR="007E2866" w:rsidRDefault="007E2866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7E2866" w:rsidRPr="00094CE7" w14:paraId="2D75FC55" w14:textId="77777777" w:rsidTr="00CA61B9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A0F066A" w14:textId="77777777" w:rsidR="007E2866" w:rsidRPr="00094CE7" w:rsidRDefault="007E2866" w:rsidP="00CA61B9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  <w:r w:rsidRPr="00094CE7">
              <w:rPr>
                <w:rFonts w:ascii="Cambria" w:hAnsi="Cambria" w:cs="Cambria"/>
                <w:i/>
                <w:iCs/>
                <w:lang w:val="el-GR"/>
              </w:rPr>
              <w:t>Δεν συστήνεται στην παρούσα φάση</w:t>
            </w:r>
          </w:p>
        </w:tc>
      </w:tr>
      <w:bookmarkEnd w:id="13"/>
    </w:tbl>
    <w:p w14:paraId="1E7CD3E8" w14:textId="35DA3ED4" w:rsidR="000C7ABD" w:rsidRPr="007E2866" w:rsidRDefault="000C7ABD" w:rsidP="000C7ABD">
      <w:pPr>
        <w:pStyle w:val="BodyText"/>
        <w:spacing w:line="276" w:lineRule="auto"/>
        <w:ind w:left="1080"/>
        <w:rPr>
          <w:rFonts w:ascii="Cambria" w:hAnsi="Cambria" w:cs="Cambria"/>
        </w:rPr>
      </w:pPr>
    </w:p>
    <w:p w14:paraId="10A912CD" w14:textId="4142F666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57EF8B02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5F3242A1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632F77A" w14:textId="3FCEC9C2" w:rsidR="00617D33" w:rsidRDefault="00617D33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7B1EE8EC" w14:textId="2AB4E34A" w:rsidR="00617D33" w:rsidRDefault="00617D33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78806326" w14:textId="62068DCA" w:rsidR="00617D33" w:rsidRDefault="00617D33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307A6410" w14:textId="77777777" w:rsidR="00617D33" w:rsidRPr="000C7ABD" w:rsidRDefault="00617D33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700DCC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04986B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3FC25234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1CD87D6B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4991FCC0" w14:textId="77777777" w:rsidR="00617D33" w:rsidRPr="00EA24D7" w:rsidRDefault="00617D33" w:rsidP="00617D33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 </w:t>
      </w:r>
      <w:r>
        <w:rPr>
          <w:noProof/>
          <w:lang w:val="el-GR" w:eastAsia="el-GR"/>
        </w:rPr>
        <w:drawing>
          <wp:inline distT="0" distB="0" distL="0" distR="0" wp14:anchorId="6A49DE9A" wp14:editId="2EED9AFB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4D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C5F4B46" wp14:editId="1ED7B032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A308A" w14:textId="77777777" w:rsidR="00617D33" w:rsidRPr="00EA24D7" w:rsidRDefault="00617D33" w:rsidP="00617D33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644C8FE" w14:textId="77777777" w:rsidR="00617D33" w:rsidRPr="00370287" w:rsidRDefault="00617D33" w:rsidP="00617D33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</w:t>
      </w:r>
      <w:r w:rsidRPr="00EA24D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538F3A11" wp14:editId="38B37817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028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812E2FF" wp14:editId="679B25E7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F8E39" w14:textId="77777777" w:rsidR="00617D33" w:rsidRPr="00370287" w:rsidRDefault="00617D33" w:rsidP="00617D33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265FC666" w14:textId="77777777" w:rsidR="00617D33" w:rsidRPr="00370287" w:rsidRDefault="00617D33" w:rsidP="00617D33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37028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460A03E2" wp14:editId="0943BD56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028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6C3439E" wp14:editId="0C05C0CB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AF88B" w14:textId="77777777" w:rsidR="00617D33" w:rsidRDefault="00617D33" w:rsidP="00617D33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53C1EEA8" wp14:editId="51ED84BD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200A1B1B" wp14:editId="3EBEA97C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DBCE5" w14:textId="77777777" w:rsidR="00617D33" w:rsidRDefault="00617D33" w:rsidP="00617D33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2BB47336" w14:textId="77777777" w:rsidR="00617D33" w:rsidRDefault="00617D33" w:rsidP="00617D33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378C93F" wp14:editId="3BCD4F80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E6FC4A1" wp14:editId="30D73A3E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4A62C" w14:textId="77777777" w:rsidR="00617D33" w:rsidRDefault="00617D33" w:rsidP="00617D33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6157D1BB" w14:textId="77777777" w:rsidR="00617D33" w:rsidRDefault="00617D33" w:rsidP="00617D33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4BE229A0" wp14:editId="3E63B571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234937C" wp14:editId="060AB0F3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5D46B" w14:textId="77777777" w:rsidR="00617D33" w:rsidRDefault="00617D33" w:rsidP="00617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lastRenderedPageBreak/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633316E4" wp14:editId="3A022702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F9F4D11" wp14:editId="1D5C811C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2CC69" w14:textId="77777777" w:rsidR="00617D33" w:rsidRDefault="00617D33" w:rsidP="00617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5DE8B32F" w14:textId="77777777" w:rsidR="00617D33" w:rsidRDefault="00617D33" w:rsidP="00617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0D1D370" wp14:editId="0CA90F03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EEB9D" w14:textId="77777777" w:rsidR="00617D33" w:rsidRDefault="00617D33" w:rsidP="00617D33">
      <w:pPr>
        <w:ind w:left="-360" w:right="-470"/>
        <w:rPr>
          <w:noProof/>
          <w:lang w:val="en-US" w:eastAsia="el-GR"/>
        </w:rPr>
      </w:pPr>
    </w:p>
    <w:p w14:paraId="7A11C232" w14:textId="77777777" w:rsidR="00617D33" w:rsidRDefault="00617D33" w:rsidP="00617D33">
      <w:pPr>
        <w:ind w:left="-360" w:right="-470"/>
        <w:rPr>
          <w:noProof/>
          <w:lang w:val="en-US" w:eastAsia="el-GR"/>
        </w:rPr>
      </w:pPr>
    </w:p>
    <w:p w14:paraId="1653E20A" w14:textId="77777777" w:rsidR="00617D33" w:rsidRPr="008B6704" w:rsidRDefault="00617D33" w:rsidP="00617D33">
      <w:pPr>
        <w:ind w:left="-360" w:right="-470"/>
        <w:rPr>
          <w:noProof/>
          <w:lang w:val="el-GR" w:eastAsia="el-GR"/>
        </w:rPr>
      </w:pPr>
    </w:p>
    <w:p w14:paraId="2B136670" w14:textId="77777777" w:rsidR="00617D33" w:rsidRPr="008B6704" w:rsidRDefault="00617D33" w:rsidP="00617D33">
      <w:pPr>
        <w:ind w:left="-360" w:right="-470"/>
        <w:rPr>
          <w:noProof/>
          <w:lang w:val="el-GR" w:eastAsia="el-GR"/>
        </w:rPr>
      </w:pPr>
    </w:p>
    <w:p w14:paraId="224D9122" w14:textId="77777777" w:rsidR="00617D33" w:rsidRPr="008B6704" w:rsidRDefault="00617D33" w:rsidP="00617D33">
      <w:pPr>
        <w:ind w:left="-360" w:right="-470"/>
        <w:rPr>
          <w:noProof/>
          <w:lang w:val="el-GR" w:eastAsia="el-GR"/>
        </w:rPr>
      </w:pPr>
    </w:p>
    <w:p w14:paraId="14C592E8" w14:textId="77777777" w:rsidR="00617D33" w:rsidRPr="008B6704" w:rsidRDefault="00617D33" w:rsidP="00617D33">
      <w:pPr>
        <w:ind w:left="-360" w:right="-470"/>
        <w:rPr>
          <w:noProof/>
          <w:lang w:val="el-GR" w:eastAsia="el-GR"/>
        </w:rPr>
      </w:pPr>
    </w:p>
    <w:p w14:paraId="7AA181AE" w14:textId="77777777" w:rsidR="00617D33" w:rsidRPr="008B6704" w:rsidRDefault="00617D33" w:rsidP="00617D33">
      <w:pPr>
        <w:ind w:left="-360" w:right="-470"/>
        <w:rPr>
          <w:noProof/>
          <w:lang w:val="el-GR" w:eastAsia="el-GR"/>
        </w:rPr>
      </w:pPr>
    </w:p>
    <w:p w14:paraId="20F8E148" w14:textId="77777777" w:rsidR="00617D33" w:rsidRPr="008B6704" w:rsidRDefault="00617D33" w:rsidP="00617D33">
      <w:pPr>
        <w:ind w:left="-360" w:right="-470"/>
        <w:rPr>
          <w:noProof/>
          <w:lang w:val="el-GR" w:eastAsia="el-GR"/>
        </w:rPr>
      </w:pPr>
    </w:p>
    <w:p w14:paraId="06E73E62" w14:textId="77777777" w:rsidR="00617D33" w:rsidRPr="008B6704" w:rsidRDefault="00617D33" w:rsidP="00617D33">
      <w:pPr>
        <w:ind w:left="-360" w:right="-470"/>
        <w:rPr>
          <w:noProof/>
          <w:lang w:val="el-GR" w:eastAsia="el-GR"/>
        </w:rPr>
      </w:pPr>
    </w:p>
    <w:p w14:paraId="7050E40E" w14:textId="77777777" w:rsidR="00617D33" w:rsidRPr="008B6704" w:rsidRDefault="00617D33" w:rsidP="00617D33">
      <w:pPr>
        <w:ind w:left="-360" w:right="-470"/>
        <w:rPr>
          <w:noProof/>
          <w:lang w:val="el-GR" w:eastAsia="el-GR"/>
        </w:rPr>
      </w:pPr>
    </w:p>
    <w:sectPr w:rsidR="00617D33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C6A26" w14:textId="77777777" w:rsidR="00700DCC" w:rsidRDefault="00700DCC">
      <w:r>
        <w:separator/>
      </w:r>
    </w:p>
  </w:endnote>
  <w:endnote w:type="continuationSeparator" w:id="0">
    <w:p w14:paraId="5E5F0257" w14:textId="77777777" w:rsidR="00700DCC" w:rsidRDefault="00700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98E5E" w14:textId="77777777" w:rsidR="00700DCC" w:rsidRDefault="00700DCC">
      <w:r>
        <w:separator/>
      </w:r>
    </w:p>
  </w:footnote>
  <w:footnote w:type="continuationSeparator" w:id="0">
    <w:p w14:paraId="14B43412" w14:textId="77777777" w:rsidR="00700DCC" w:rsidRDefault="00700D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86" type="#_x0000_t75" style="width:11.25pt;height:11.25pt" o:bullet="t">
        <v:imagedata r:id="rId1" o:title="msoE2E2"/>
      </v:shape>
    </w:pict>
  </w:numPicBullet>
  <w:numPicBullet w:numPicBulletId="1">
    <w:pict>
      <v:shape id="_x0000_i1287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4"/>
  </w:num>
  <w:num w:numId="9">
    <w:abstractNumId w:val="13"/>
  </w:num>
  <w:num w:numId="10">
    <w:abstractNumId w:val="8"/>
  </w:num>
  <w:num w:numId="11">
    <w:abstractNumId w:val="11"/>
  </w:num>
  <w:num w:numId="12">
    <w:abstractNumId w:val="9"/>
  </w:num>
  <w:num w:numId="13">
    <w:abstractNumId w:val="16"/>
  </w:num>
  <w:num w:numId="14">
    <w:abstractNumId w:val="7"/>
  </w:num>
  <w:num w:numId="15">
    <w:abstractNumId w:val="10"/>
  </w:num>
  <w:num w:numId="16">
    <w:abstractNumId w:val="12"/>
  </w:num>
  <w:num w:numId="17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43A52"/>
    <w:rsid w:val="00043D4E"/>
    <w:rsid w:val="00063724"/>
    <w:rsid w:val="000679C2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7ABD"/>
    <w:rsid w:val="000D5560"/>
    <w:rsid w:val="000D7AE3"/>
    <w:rsid w:val="000E4D42"/>
    <w:rsid w:val="000E68BE"/>
    <w:rsid w:val="000F3059"/>
    <w:rsid w:val="00115E89"/>
    <w:rsid w:val="001178B1"/>
    <w:rsid w:val="001309A2"/>
    <w:rsid w:val="00143E84"/>
    <w:rsid w:val="00151819"/>
    <w:rsid w:val="001A0971"/>
    <w:rsid w:val="001B177F"/>
    <w:rsid w:val="001B78C2"/>
    <w:rsid w:val="001C51FB"/>
    <w:rsid w:val="001D3DE4"/>
    <w:rsid w:val="001D672F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2513F"/>
    <w:rsid w:val="00225EF5"/>
    <w:rsid w:val="00235D43"/>
    <w:rsid w:val="00240CC0"/>
    <w:rsid w:val="002421F3"/>
    <w:rsid w:val="00243C4A"/>
    <w:rsid w:val="00247616"/>
    <w:rsid w:val="002612DA"/>
    <w:rsid w:val="00261A80"/>
    <w:rsid w:val="002673C5"/>
    <w:rsid w:val="002762AE"/>
    <w:rsid w:val="002D4DF1"/>
    <w:rsid w:val="002D6E70"/>
    <w:rsid w:val="002E7086"/>
    <w:rsid w:val="002F5BE0"/>
    <w:rsid w:val="00303845"/>
    <w:rsid w:val="00312F17"/>
    <w:rsid w:val="003167F3"/>
    <w:rsid w:val="00344DC6"/>
    <w:rsid w:val="00365631"/>
    <w:rsid w:val="00367E59"/>
    <w:rsid w:val="00374141"/>
    <w:rsid w:val="00376164"/>
    <w:rsid w:val="00385166"/>
    <w:rsid w:val="003B51CA"/>
    <w:rsid w:val="003C575F"/>
    <w:rsid w:val="003D138C"/>
    <w:rsid w:val="003D5B20"/>
    <w:rsid w:val="003E019E"/>
    <w:rsid w:val="003F1B80"/>
    <w:rsid w:val="004014A0"/>
    <w:rsid w:val="00405E0A"/>
    <w:rsid w:val="00416C04"/>
    <w:rsid w:val="00422713"/>
    <w:rsid w:val="0042297B"/>
    <w:rsid w:val="00430D3D"/>
    <w:rsid w:val="004312EA"/>
    <w:rsid w:val="00457277"/>
    <w:rsid w:val="0046109F"/>
    <w:rsid w:val="004728F0"/>
    <w:rsid w:val="0047350A"/>
    <w:rsid w:val="0047446C"/>
    <w:rsid w:val="004872BE"/>
    <w:rsid w:val="00495066"/>
    <w:rsid w:val="004B19BE"/>
    <w:rsid w:val="004B33DF"/>
    <w:rsid w:val="004B7B98"/>
    <w:rsid w:val="004D2E84"/>
    <w:rsid w:val="004D49C1"/>
    <w:rsid w:val="004D6F7A"/>
    <w:rsid w:val="004E343C"/>
    <w:rsid w:val="00505A23"/>
    <w:rsid w:val="00526BA6"/>
    <w:rsid w:val="00526CD3"/>
    <w:rsid w:val="00533740"/>
    <w:rsid w:val="00536AD3"/>
    <w:rsid w:val="005604BD"/>
    <w:rsid w:val="00566774"/>
    <w:rsid w:val="00582EE5"/>
    <w:rsid w:val="005857B6"/>
    <w:rsid w:val="005976A4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12309"/>
    <w:rsid w:val="00614393"/>
    <w:rsid w:val="0061761E"/>
    <w:rsid w:val="00617D33"/>
    <w:rsid w:val="006251A5"/>
    <w:rsid w:val="00626AAE"/>
    <w:rsid w:val="00627147"/>
    <w:rsid w:val="006345F8"/>
    <w:rsid w:val="006347C1"/>
    <w:rsid w:val="006402CC"/>
    <w:rsid w:val="00643E25"/>
    <w:rsid w:val="006522A3"/>
    <w:rsid w:val="006903A7"/>
    <w:rsid w:val="00693742"/>
    <w:rsid w:val="00695CBF"/>
    <w:rsid w:val="00697958"/>
    <w:rsid w:val="006A054E"/>
    <w:rsid w:val="006B472F"/>
    <w:rsid w:val="006B70EC"/>
    <w:rsid w:val="006D4482"/>
    <w:rsid w:val="006D4AF0"/>
    <w:rsid w:val="006E658F"/>
    <w:rsid w:val="006E6D15"/>
    <w:rsid w:val="006F2CB2"/>
    <w:rsid w:val="006F391F"/>
    <w:rsid w:val="006F5383"/>
    <w:rsid w:val="00700DCC"/>
    <w:rsid w:val="0070577E"/>
    <w:rsid w:val="007058B4"/>
    <w:rsid w:val="00711029"/>
    <w:rsid w:val="00714BBD"/>
    <w:rsid w:val="007205CF"/>
    <w:rsid w:val="00723489"/>
    <w:rsid w:val="00725989"/>
    <w:rsid w:val="007534B1"/>
    <w:rsid w:val="007573BA"/>
    <w:rsid w:val="00765074"/>
    <w:rsid w:val="0077165F"/>
    <w:rsid w:val="0079155C"/>
    <w:rsid w:val="00793F59"/>
    <w:rsid w:val="00795350"/>
    <w:rsid w:val="007D7921"/>
    <w:rsid w:val="007D7F49"/>
    <w:rsid w:val="007E2866"/>
    <w:rsid w:val="007F16ED"/>
    <w:rsid w:val="008042AD"/>
    <w:rsid w:val="00820C09"/>
    <w:rsid w:val="00823131"/>
    <w:rsid w:val="0082573E"/>
    <w:rsid w:val="00831CE3"/>
    <w:rsid w:val="00833395"/>
    <w:rsid w:val="00850609"/>
    <w:rsid w:val="00894856"/>
    <w:rsid w:val="008A2A5C"/>
    <w:rsid w:val="008B3E18"/>
    <w:rsid w:val="008B6704"/>
    <w:rsid w:val="008B6FCB"/>
    <w:rsid w:val="008D17B8"/>
    <w:rsid w:val="008E1EDD"/>
    <w:rsid w:val="008E3D40"/>
    <w:rsid w:val="00913165"/>
    <w:rsid w:val="009173E7"/>
    <w:rsid w:val="009302DE"/>
    <w:rsid w:val="00946D60"/>
    <w:rsid w:val="00947DD7"/>
    <w:rsid w:val="00952D02"/>
    <w:rsid w:val="009639A8"/>
    <w:rsid w:val="00981681"/>
    <w:rsid w:val="00986151"/>
    <w:rsid w:val="00986798"/>
    <w:rsid w:val="009927AF"/>
    <w:rsid w:val="00996B59"/>
    <w:rsid w:val="00996C48"/>
    <w:rsid w:val="009B2A0E"/>
    <w:rsid w:val="009B5131"/>
    <w:rsid w:val="009D3EE7"/>
    <w:rsid w:val="009D56D7"/>
    <w:rsid w:val="009D6CBC"/>
    <w:rsid w:val="009D779A"/>
    <w:rsid w:val="009F0E8A"/>
    <w:rsid w:val="00A02B3E"/>
    <w:rsid w:val="00A05BD8"/>
    <w:rsid w:val="00A143CF"/>
    <w:rsid w:val="00A37AF3"/>
    <w:rsid w:val="00A413A9"/>
    <w:rsid w:val="00A4494D"/>
    <w:rsid w:val="00A46402"/>
    <w:rsid w:val="00A505D4"/>
    <w:rsid w:val="00A51EDF"/>
    <w:rsid w:val="00A72928"/>
    <w:rsid w:val="00A81BB5"/>
    <w:rsid w:val="00A82844"/>
    <w:rsid w:val="00A944DB"/>
    <w:rsid w:val="00A963F0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D747B"/>
    <w:rsid w:val="00AE3468"/>
    <w:rsid w:val="00AE6834"/>
    <w:rsid w:val="00AE7631"/>
    <w:rsid w:val="00AE7E21"/>
    <w:rsid w:val="00AF12B7"/>
    <w:rsid w:val="00AF4DEB"/>
    <w:rsid w:val="00B06D1D"/>
    <w:rsid w:val="00B15D7C"/>
    <w:rsid w:val="00B42BFC"/>
    <w:rsid w:val="00B527A5"/>
    <w:rsid w:val="00B54E16"/>
    <w:rsid w:val="00B60AE5"/>
    <w:rsid w:val="00B62760"/>
    <w:rsid w:val="00B62E6E"/>
    <w:rsid w:val="00B632E5"/>
    <w:rsid w:val="00B64582"/>
    <w:rsid w:val="00B7143C"/>
    <w:rsid w:val="00B749F8"/>
    <w:rsid w:val="00B92BEC"/>
    <w:rsid w:val="00B94532"/>
    <w:rsid w:val="00B9485E"/>
    <w:rsid w:val="00B95A5A"/>
    <w:rsid w:val="00BA4777"/>
    <w:rsid w:val="00BA4AB6"/>
    <w:rsid w:val="00BB23C1"/>
    <w:rsid w:val="00BD6313"/>
    <w:rsid w:val="00BE4595"/>
    <w:rsid w:val="00C000C6"/>
    <w:rsid w:val="00C07E18"/>
    <w:rsid w:val="00C10762"/>
    <w:rsid w:val="00C20C7D"/>
    <w:rsid w:val="00C3781F"/>
    <w:rsid w:val="00C41212"/>
    <w:rsid w:val="00C47F08"/>
    <w:rsid w:val="00C67768"/>
    <w:rsid w:val="00C70BAD"/>
    <w:rsid w:val="00C80E98"/>
    <w:rsid w:val="00C84426"/>
    <w:rsid w:val="00C969BB"/>
    <w:rsid w:val="00CB17DE"/>
    <w:rsid w:val="00CC032D"/>
    <w:rsid w:val="00CC1EF7"/>
    <w:rsid w:val="00CC3900"/>
    <w:rsid w:val="00CC5F7A"/>
    <w:rsid w:val="00CC793D"/>
    <w:rsid w:val="00CD16F9"/>
    <w:rsid w:val="00CD7143"/>
    <w:rsid w:val="00CE5269"/>
    <w:rsid w:val="00D00778"/>
    <w:rsid w:val="00D11110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538E1"/>
    <w:rsid w:val="00D54E45"/>
    <w:rsid w:val="00D551F7"/>
    <w:rsid w:val="00D578F4"/>
    <w:rsid w:val="00D636B7"/>
    <w:rsid w:val="00D656F5"/>
    <w:rsid w:val="00D70E45"/>
    <w:rsid w:val="00D73502"/>
    <w:rsid w:val="00D7486E"/>
    <w:rsid w:val="00D82F66"/>
    <w:rsid w:val="00D86C85"/>
    <w:rsid w:val="00DA7558"/>
    <w:rsid w:val="00DC3BA8"/>
    <w:rsid w:val="00DD1658"/>
    <w:rsid w:val="00E0596E"/>
    <w:rsid w:val="00E07C47"/>
    <w:rsid w:val="00E1390D"/>
    <w:rsid w:val="00E41649"/>
    <w:rsid w:val="00E42577"/>
    <w:rsid w:val="00E44716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9733F"/>
    <w:rsid w:val="00EA15E3"/>
    <w:rsid w:val="00EA24D7"/>
    <w:rsid w:val="00EA5D6F"/>
    <w:rsid w:val="00EB0FFA"/>
    <w:rsid w:val="00EC73F4"/>
    <w:rsid w:val="00ED755C"/>
    <w:rsid w:val="00EF4E22"/>
    <w:rsid w:val="00F01F07"/>
    <w:rsid w:val="00F0448B"/>
    <w:rsid w:val="00F10B69"/>
    <w:rsid w:val="00F147B6"/>
    <w:rsid w:val="00F16932"/>
    <w:rsid w:val="00F320DF"/>
    <w:rsid w:val="00F333A7"/>
    <w:rsid w:val="00F33582"/>
    <w:rsid w:val="00F54D5A"/>
    <w:rsid w:val="00F54F4A"/>
    <w:rsid w:val="00F56D41"/>
    <w:rsid w:val="00F6604E"/>
    <w:rsid w:val="00F70BDD"/>
    <w:rsid w:val="00F7289E"/>
    <w:rsid w:val="00F86B0E"/>
    <w:rsid w:val="00F87829"/>
    <w:rsid w:val="00F97010"/>
    <w:rsid w:val="00FA452A"/>
    <w:rsid w:val="00FB50D1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3</TotalTime>
  <Pages>7</Pages>
  <Words>634</Words>
  <Characters>3618</Characters>
  <Application>Microsoft Office Word</Application>
  <DocSecurity>0</DocSecurity>
  <Lines>30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79</cp:revision>
  <cp:lastPrinted>2015-09-07T08:01:00Z</cp:lastPrinted>
  <dcterms:created xsi:type="dcterms:W3CDTF">2019-02-04T06:00:00Z</dcterms:created>
  <dcterms:modified xsi:type="dcterms:W3CDTF">2021-06-02T13:40:00Z</dcterms:modified>
</cp:coreProperties>
</file>